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55FD3" w14:textId="24826F99"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r w:rsidR="00D56420">
        <w:rPr>
          <w:rFonts w:hint="eastAsia"/>
          <w:sz w:val="22"/>
        </w:rPr>
        <w:t>（第８条関係）</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6B538101" w:rsidR="00D103FF" w:rsidRPr="00D103FF" w:rsidRDefault="006D7138" w:rsidP="00D103FF">
      <w:pPr>
        <w:widowControl/>
        <w:ind w:firstLine="210"/>
      </w:pPr>
      <w:r w:rsidRPr="00496B01">
        <w:t>下</w:t>
      </w:r>
      <w:r w:rsidRPr="001A4833">
        <w:t>記案件に係る契約</w:t>
      </w:r>
      <w:r w:rsidR="0048036E">
        <w:rPr>
          <w:rFonts w:hint="eastAsia"/>
        </w:rPr>
        <w:t>等</w:t>
      </w:r>
      <w:r w:rsidRPr="001A4833">
        <w:t>について、発注者が指定する電子契約サービスを利用して契約を締結すること</w:t>
      </w:r>
      <w:r w:rsidR="00D103FF" w:rsidRPr="001A4833">
        <w:rPr>
          <w:rFonts w:hint="eastAsia"/>
        </w:rPr>
        <w:t>を</w:t>
      </w:r>
      <w:r w:rsidR="0048036E">
        <w:rPr>
          <w:rFonts w:hint="eastAsia"/>
        </w:rPr>
        <w:t>希望します。</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7777777" w:rsidR="006D7138" w:rsidRPr="00496B01" w:rsidRDefault="006D7138" w:rsidP="003D3D83">
            <w:pPr>
              <w:widowControl/>
              <w:rPr>
                <w:rFonts w:ascii="ＭＳ Ｐゴシック" w:eastAsia="ＭＳ Ｐゴシック" w:hAnsi="ＭＳ Ｐゴシック" w:cs="ＭＳ Ｐゴシック"/>
              </w:rPr>
            </w:pPr>
          </w:p>
        </w:tc>
      </w:tr>
    </w:tbl>
    <w:p w14:paraId="016A337D" w14:textId="77777777" w:rsidR="00D103FF" w:rsidRDefault="00D103FF" w:rsidP="00D103FF">
      <w:pPr>
        <w:widowControl/>
        <w:spacing w:line="240" w:lineRule="exact"/>
        <w:rPr>
          <w:rFonts w:eastAsiaTheme="minorHAnsi" w:cs="ＭＳ Ｐゴシック"/>
        </w:rPr>
      </w:pP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B000717" w:rsidR="006D7138" w:rsidRPr="00D56420"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D56420">
        <w:rPr>
          <w:b/>
          <w:bCs/>
          <w:sz w:val="18"/>
          <w:szCs w:val="18"/>
        </w:rPr>
        <w:t>※契約締結権者又は契約締結権者から契約の締結を委任された者を記載してください。</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0C941B00" w:rsidR="006D7138"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28DC7ECE" w14:textId="77777777" w:rsidR="005440C3" w:rsidRPr="00496B01" w:rsidRDefault="005440C3" w:rsidP="006D7138">
      <w:pPr>
        <w:widowControl/>
        <w:rPr>
          <w:rFonts w:hint="eastAsia"/>
          <w:sz w:val="18"/>
          <w:szCs w:val="18"/>
        </w:rPr>
      </w:pPr>
      <w:bookmarkStart w:id="0" w:name="_GoBack"/>
      <w:bookmarkEnd w:id="0"/>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8036E"/>
    <w:rsid w:val="00496558"/>
    <w:rsid w:val="00496B01"/>
    <w:rsid w:val="004A2CDF"/>
    <w:rsid w:val="004D0D4A"/>
    <w:rsid w:val="004D2309"/>
    <w:rsid w:val="00503851"/>
    <w:rsid w:val="00507EE8"/>
    <w:rsid w:val="00516A79"/>
    <w:rsid w:val="00521593"/>
    <w:rsid w:val="005440C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6420"/>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0DE6"/>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3.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A85CF59-216D-492D-975C-B252E4B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野市</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野市 </cp:lastModifiedBy>
  <cp:revision>5</cp:revision>
  <cp:lastPrinted>2026-02-19T04:39:00Z</cp:lastPrinted>
  <dcterms:created xsi:type="dcterms:W3CDTF">2026-02-19T04:37:00Z</dcterms:created>
  <dcterms:modified xsi:type="dcterms:W3CDTF">2026-03-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